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39" w:rsidRDefault="000E0717" w:rsidP="00F87639">
      <w:pPr>
        <w:pStyle w:val="formattext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</w:rPr>
      </w:pPr>
      <w:r w:rsidRPr="00A45CAC">
        <w:rPr>
          <w:b/>
          <w:bCs/>
          <w:sz w:val="28"/>
          <w:szCs w:val="28"/>
        </w:rPr>
        <w:t>ЗАЯВЛЕНИЕ О ПОСТАНОВКЕ В ОЧЕРЕДЬ НА ПОЛУЧЕНИЕ СОЦИАЛЬНЫХ УСЛУГ В СТАЦИОНАРНОЙ ФОРМЕ</w:t>
      </w:r>
    </w:p>
    <w:p w:rsidR="00F87639" w:rsidRDefault="00F87639" w:rsidP="00F87639">
      <w:pPr>
        <w:pStyle w:val="formattext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F87639" w:rsidRPr="005A666D" w:rsidRDefault="005A666D" w:rsidP="005A666D">
      <w:pPr>
        <w:pStyle w:val="unformattext"/>
        <w:spacing w:before="0" w:beforeAutospacing="0" w:after="0" w:afterAutospacing="0"/>
        <w:ind w:left="3545" w:firstLine="566"/>
        <w:contextualSpacing/>
        <w:jc w:val="both"/>
        <w:textAlignment w:val="baseline"/>
        <w:rPr>
          <w:spacing w:val="-18"/>
          <w:sz w:val="28"/>
          <w:szCs w:val="28"/>
          <w:u w:val="single"/>
        </w:rPr>
      </w:pPr>
      <w:r>
        <w:rPr>
          <w:spacing w:val="-18"/>
          <w:sz w:val="28"/>
          <w:szCs w:val="28"/>
          <w:u w:val="single"/>
        </w:rPr>
        <w:t>ГБСУ АО «Пинежский специальный дом-интернат»</w:t>
      </w:r>
    </w:p>
    <w:p w:rsidR="000E0717" w:rsidRPr="00F87639" w:rsidRDefault="00F87639" w:rsidP="00F8763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8"/>
          <w:szCs w:val="28"/>
        </w:rPr>
        <w:t>                        </w:t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</w:r>
      <w:r>
        <w:rPr>
          <w:spacing w:val="-18"/>
          <w:sz w:val="28"/>
          <w:szCs w:val="28"/>
        </w:rPr>
        <w:tab/>
        <w:t xml:space="preserve">       </w:t>
      </w:r>
      <w:r w:rsidR="000E0717" w:rsidRPr="00F87639">
        <w:rPr>
          <w:spacing w:val="-18"/>
          <w:sz w:val="20"/>
          <w:szCs w:val="20"/>
        </w:rPr>
        <w:t>(наименование поставщика социальных услуг)</w:t>
      </w:r>
    </w:p>
    <w:p w:rsidR="00397418" w:rsidRPr="00B32A4E" w:rsidRDefault="00B32A4E" w:rsidP="005A666D">
      <w:pPr>
        <w:pStyle w:val="unformattext"/>
        <w:spacing w:before="0" w:beforeAutospacing="0" w:after="0" w:afterAutospacing="0"/>
        <w:ind w:left="4254" w:firstLine="709"/>
        <w:contextualSpacing/>
        <w:jc w:val="both"/>
        <w:textAlignment w:val="baseline"/>
        <w:rPr>
          <w:spacing w:val="-18"/>
          <w:sz w:val="28"/>
          <w:szCs w:val="28"/>
        </w:rPr>
      </w:pPr>
      <w:r w:rsidRPr="00B32A4E">
        <w:rPr>
          <w:spacing w:val="-18"/>
          <w:sz w:val="28"/>
          <w:szCs w:val="28"/>
        </w:rPr>
        <w:t>__________________________________</w:t>
      </w:r>
    </w:p>
    <w:p w:rsidR="00397418" w:rsidRDefault="00397418" w:rsidP="00397418">
      <w:pPr>
        <w:pStyle w:val="unformattext"/>
        <w:spacing w:before="0" w:beforeAutospacing="0" w:after="0" w:afterAutospacing="0"/>
        <w:ind w:left="4254"/>
        <w:contextualSpacing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0"/>
          <w:szCs w:val="20"/>
        </w:rPr>
        <w:t xml:space="preserve">                                                  </w:t>
      </w:r>
      <w:r w:rsidRPr="00F87639">
        <w:rPr>
          <w:spacing w:val="-18"/>
          <w:sz w:val="20"/>
          <w:szCs w:val="20"/>
        </w:rPr>
        <w:t xml:space="preserve">(Ф.И.О. </w:t>
      </w:r>
      <w:r>
        <w:rPr>
          <w:spacing w:val="-18"/>
          <w:sz w:val="20"/>
          <w:szCs w:val="20"/>
        </w:rPr>
        <w:t>руководителя Учреждения</w:t>
      </w:r>
      <w:r w:rsidRPr="00F87639">
        <w:rPr>
          <w:spacing w:val="-18"/>
          <w:sz w:val="20"/>
          <w:szCs w:val="20"/>
        </w:rPr>
        <w:t>)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от _______________________________________</w:t>
      </w:r>
    </w:p>
    <w:p w:rsidR="000E0717" w:rsidRPr="00F87639" w:rsidRDefault="000E0717" w:rsidP="00F8763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F87639">
        <w:rPr>
          <w:spacing w:val="-18"/>
          <w:sz w:val="20"/>
          <w:szCs w:val="20"/>
        </w:rPr>
        <w:t>                                </w:t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F87639">
        <w:rPr>
          <w:spacing w:val="-18"/>
          <w:sz w:val="20"/>
          <w:szCs w:val="20"/>
        </w:rPr>
        <w:tab/>
      </w:r>
      <w:r w:rsidR="00397418">
        <w:rPr>
          <w:spacing w:val="-18"/>
          <w:sz w:val="20"/>
          <w:szCs w:val="20"/>
        </w:rPr>
        <w:t xml:space="preserve">     </w:t>
      </w:r>
      <w:r w:rsidRPr="00F87639">
        <w:rPr>
          <w:spacing w:val="-18"/>
          <w:sz w:val="20"/>
          <w:szCs w:val="20"/>
        </w:rPr>
        <w:t>(Ф.И.О. гражданина, дата рождения)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                                 __________________________________________</w:t>
      </w:r>
    </w:p>
    <w:p w:rsidR="000E0717" w:rsidRPr="00F87639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F87639">
        <w:rPr>
          <w:spacing w:val="-18"/>
          <w:sz w:val="20"/>
          <w:szCs w:val="20"/>
        </w:rPr>
        <w:t>  </w:t>
      </w:r>
      <w:r w:rsidR="008A2BE9">
        <w:rPr>
          <w:spacing w:val="-18"/>
          <w:sz w:val="20"/>
          <w:szCs w:val="20"/>
        </w:rPr>
        <w:t xml:space="preserve">                                                                                                                                                               </w:t>
      </w:r>
      <w:r w:rsidRPr="00F87639">
        <w:rPr>
          <w:spacing w:val="-18"/>
          <w:sz w:val="20"/>
          <w:szCs w:val="20"/>
        </w:rPr>
        <w:t> (рекви</w:t>
      </w:r>
      <w:r w:rsidR="008A2BE9">
        <w:rPr>
          <w:spacing w:val="-18"/>
          <w:sz w:val="20"/>
          <w:szCs w:val="20"/>
        </w:rPr>
        <w:t xml:space="preserve">зиты документа, удостоверяющего </w:t>
      </w:r>
      <w:r w:rsidRPr="00F87639">
        <w:rPr>
          <w:spacing w:val="-18"/>
          <w:sz w:val="20"/>
          <w:szCs w:val="20"/>
        </w:rPr>
        <w:t>личность)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                     __________________________________________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                     __________________________________________</w:t>
      </w:r>
    </w:p>
    <w:p w:rsidR="000E0717" w:rsidRPr="00A45CAC" w:rsidRDefault="000E0717" w:rsidP="00F87639">
      <w:pPr>
        <w:pStyle w:val="unformattext"/>
        <w:spacing w:before="0" w:beforeAutospacing="0" w:after="0" w:afterAutospacing="0"/>
        <w:contextualSpacing/>
        <w:jc w:val="right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                     __________________________________________</w:t>
      </w:r>
    </w:p>
    <w:p w:rsidR="000E0717" w:rsidRPr="00A45CAC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           </w:t>
      </w:r>
      <w:r w:rsidR="008A2BE9">
        <w:rPr>
          <w:spacing w:val="-18"/>
          <w:sz w:val="28"/>
          <w:szCs w:val="28"/>
        </w:rPr>
        <w:t>                   </w:t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  <w:t xml:space="preserve">     </w:t>
      </w:r>
      <w:r w:rsidRPr="00A45CAC">
        <w:rPr>
          <w:spacing w:val="-18"/>
          <w:sz w:val="28"/>
          <w:szCs w:val="28"/>
        </w:rPr>
        <w:t>контактный телефон: _________</w:t>
      </w:r>
      <w:r w:rsidR="00397418">
        <w:rPr>
          <w:spacing w:val="-18"/>
          <w:sz w:val="28"/>
          <w:szCs w:val="28"/>
        </w:rPr>
        <w:t>_</w:t>
      </w:r>
      <w:r w:rsidRPr="00A45CAC">
        <w:rPr>
          <w:spacing w:val="-18"/>
          <w:sz w:val="28"/>
          <w:szCs w:val="28"/>
        </w:rPr>
        <w:t>_____________</w:t>
      </w:r>
    </w:p>
    <w:p w:rsidR="000E0717" w:rsidRPr="00A45CAC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 </w:t>
      </w:r>
      <w:r w:rsidR="008A2BE9">
        <w:rPr>
          <w:spacing w:val="-18"/>
          <w:sz w:val="28"/>
          <w:szCs w:val="28"/>
        </w:rPr>
        <w:t>                              </w:t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  <w:t xml:space="preserve">     </w:t>
      </w:r>
      <w:r w:rsidRPr="00A45CAC">
        <w:rPr>
          <w:spacing w:val="-18"/>
          <w:sz w:val="28"/>
          <w:szCs w:val="28"/>
        </w:rPr>
        <w:t>адрес электронной почты: _____</w:t>
      </w:r>
      <w:r w:rsidR="00397418">
        <w:rPr>
          <w:spacing w:val="-18"/>
          <w:sz w:val="28"/>
          <w:szCs w:val="28"/>
        </w:rPr>
        <w:t>__</w:t>
      </w:r>
      <w:r w:rsidRPr="00A45CAC">
        <w:rPr>
          <w:spacing w:val="-18"/>
          <w:sz w:val="28"/>
          <w:szCs w:val="28"/>
        </w:rPr>
        <w:t>____________</w:t>
      </w:r>
    </w:p>
    <w:p w:rsidR="000E0717" w:rsidRPr="008A2BE9" w:rsidRDefault="000E0717" w:rsidP="008A2BE9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                                                       </w:t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="008A2BE9">
        <w:rPr>
          <w:spacing w:val="-18"/>
          <w:sz w:val="28"/>
          <w:szCs w:val="28"/>
        </w:rPr>
        <w:tab/>
      </w:r>
      <w:r w:rsidRPr="00A45CAC">
        <w:rPr>
          <w:spacing w:val="-18"/>
          <w:sz w:val="28"/>
          <w:szCs w:val="28"/>
        </w:rPr>
        <w:t> </w:t>
      </w:r>
      <w:r w:rsidRPr="008A2BE9">
        <w:rPr>
          <w:spacing w:val="-18"/>
          <w:sz w:val="20"/>
          <w:szCs w:val="20"/>
        </w:rPr>
        <w:t>(при наличии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Прошу поставить меня (моего опекаемого) в очередь на</w:t>
      </w:r>
      <w:bookmarkStart w:id="0" w:name="_GoBack"/>
      <w:bookmarkEnd w:id="0"/>
      <w:r w:rsidRPr="00A45CAC">
        <w:rPr>
          <w:spacing w:val="-18"/>
          <w:sz w:val="28"/>
          <w:szCs w:val="28"/>
        </w:rPr>
        <w:t xml:space="preserve"> получение социальных услуг в стационарной форме _______________________</w:t>
      </w:r>
      <w:r w:rsidR="008A2BE9">
        <w:rPr>
          <w:spacing w:val="-18"/>
          <w:sz w:val="28"/>
          <w:szCs w:val="28"/>
        </w:rPr>
        <w:t>___________</w:t>
      </w:r>
      <w:r w:rsidRPr="00A45CAC">
        <w:rPr>
          <w:spacing w:val="-18"/>
          <w:sz w:val="28"/>
          <w:szCs w:val="28"/>
        </w:rPr>
        <w:t>__________________________</w:t>
      </w:r>
    </w:p>
    <w:p w:rsidR="000E0717" w:rsidRPr="008A2BE9" w:rsidRDefault="000E0717" w:rsidP="008A2BE9">
      <w:pPr>
        <w:pStyle w:val="unformattext"/>
        <w:spacing w:before="0" w:beforeAutospacing="0" w:after="0" w:afterAutospacing="0"/>
        <w:ind w:left="2127" w:firstLine="709"/>
        <w:contextualSpacing/>
        <w:jc w:val="both"/>
        <w:textAlignment w:val="baseline"/>
        <w:rPr>
          <w:spacing w:val="-18"/>
          <w:sz w:val="20"/>
          <w:szCs w:val="20"/>
        </w:rPr>
      </w:pPr>
      <w:r w:rsidRPr="008A2BE9">
        <w:rPr>
          <w:spacing w:val="-18"/>
          <w:sz w:val="20"/>
          <w:szCs w:val="20"/>
        </w:rPr>
        <w:t> (указываются фамилия, имя, отчество заявителя или законного представителя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Сведения   о   месте   жительства, месте</w:t>
      </w:r>
      <w:r w:rsidR="005A666D">
        <w:rPr>
          <w:spacing w:val="-18"/>
          <w:sz w:val="28"/>
          <w:szCs w:val="28"/>
        </w:rPr>
        <w:t xml:space="preserve"> пребывания, </w:t>
      </w:r>
      <w:r w:rsidRPr="00A45CAC">
        <w:rPr>
          <w:spacing w:val="-18"/>
          <w:sz w:val="28"/>
          <w:szCs w:val="28"/>
        </w:rPr>
        <w:t>месте фактического проживания: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___________________________________________________________________________</w:t>
      </w:r>
    </w:p>
    <w:p w:rsidR="000E0717" w:rsidRPr="008A2BE9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</w:t>
      </w:r>
      <w:r w:rsidRPr="008A2BE9">
        <w:rPr>
          <w:spacing w:val="-18"/>
          <w:sz w:val="20"/>
          <w:szCs w:val="20"/>
        </w:rPr>
        <w:t>(почтовый индекс, наименование населенного пункта, улицы, номера дома, корпуса, квартиры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Сведения об установлении инвалидности 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Категория получателя социальных услуг _____________________________________</w:t>
      </w:r>
    </w:p>
    <w:p w:rsidR="000E0717" w:rsidRPr="00CC488B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                                         </w:t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  <w:t xml:space="preserve">                 </w:t>
      </w:r>
      <w:r w:rsidRPr="00CC488B">
        <w:rPr>
          <w:spacing w:val="-18"/>
          <w:sz w:val="20"/>
          <w:szCs w:val="20"/>
        </w:rPr>
        <w:t>(ветеран, инвалид, др.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О движении очереди прошу сообщить _________________________________________</w:t>
      </w:r>
    </w:p>
    <w:p w:rsidR="000E0717" w:rsidRPr="00CC488B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                            </w:t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</w:r>
      <w:r w:rsidR="00CC488B">
        <w:rPr>
          <w:spacing w:val="-18"/>
          <w:sz w:val="28"/>
          <w:szCs w:val="28"/>
        </w:rPr>
        <w:tab/>
        <w:t xml:space="preserve">    </w:t>
      </w:r>
      <w:r w:rsidRPr="00A45CAC">
        <w:rPr>
          <w:spacing w:val="-18"/>
          <w:sz w:val="28"/>
          <w:szCs w:val="28"/>
        </w:rPr>
        <w:t>  </w:t>
      </w:r>
      <w:r w:rsidRPr="00CC488B">
        <w:rPr>
          <w:spacing w:val="-18"/>
          <w:sz w:val="20"/>
          <w:szCs w:val="20"/>
        </w:rPr>
        <w:t>(почтовый адрес, адрес электронной почты (при наличии)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br/>
        <w:t>К заявлению прилагаю следующие документы: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1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2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3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4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5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6. ________________________________________________________________________</w:t>
      </w: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Об ответственности за предоставление неполных или недостоверных сведений предупрежден(на).</w:t>
      </w:r>
    </w:p>
    <w:p w:rsidR="00CC488B" w:rsidRDefault="00CC488B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</w:p>
    <w:p w:rsidR="000E0717" w:rsidRPr="00A45CAC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8"/>
          <w:szCs w:val="28"/>
        </w:rPr>
      </w:pPr>
      <w:r w:rsidRPr="00A45CAC">
        <w:rPr>
          <w:spacing w:val="-18"/>
          <w:sz w:val="28"/>
          <w:szCs w:val="28"/>
        </w:rPr>
        <w:t>______________       _______________________</w:t>
      </w:r>
      <w:r w:rsidR="00CC488B">
        <w:rPr>
          <w:spacing w:val="-18"/>
          <w:sz w:val="28"/>
          <w:szCs w:val="28"/>
        </w:rPr>
        <w:t>/</w:t>
      </w:r>
      <w:r w:rsidRPr="00A45CAC">
        <w:rPr>
          <w:spacing w:val="-18"/>
          <w:sz w:val="28"/>
          <w:szCs w:val="28"/>
        </w:rPr>
        <w:t>_______________________________</w:t>
      </w:r>
    </w:p>
    <w:p w:rsidR="000E0717" w:rsidRPr="00CC488B" w:rsidRDefault="000E0717" w:rsidP="00A45CAC">
      <w:pPr>
        <w:pStyle w:val="unformattext"/>
        <w:spacing w:before="0" w:beforeAutospacing="0" w:after="0" w:afterAutospacing="0"/>
        <w:contextualSpacing/>
        <w:jc w:val="both"/>
        <w:textAlignment w:val="baseline"/>
        <w:rPr>
          <w:spacing w:val="-18"/>
          <w:sz w:val="20"/>
          <w:szCs w:val="20"/>
        </w:rPr>
      </w:pPr>
      <w:r w:rsidRPr="00A45CAC">
        <w:rPr>
          <w:spacing w:val="-18"/>
          <w:sz w:val="28"/>
          <w:szCs w:val="28"/>
        </w:rPr>
        <w:t>    </w:t>
      </w:r>
      <w:r w:rsidR="00CC488B">
        <w:rPr>
          <w:spacing w:val="-18"/>
          <w:sz w:val="28"/>
          <w:szCs w:val="28"/>
        </w:rPr>
        <w:t xml:space="preserve">         </w:t>
      </w:r>
      <w:r w:rsidRPr="00CC488B">
        <w:rPr>
          <w:spacing w:val="-18"/>
          <w:sz w:val="20"/>
          <w:szCs w:val="20"/>
        </w:rPr>
        <w:t>(дата)             </w:t>
      </w:r>
      <w:r w:rsidR="00CC488B">
        <w:rPr>
          <w:spacing w:val="-18"/>
          <w:sz w:val="20"/>
          <w:szCs w:val="20"/>
        </w:rPr>
        <w:t xml:space="preserve"> </w:t>
      </w:r>
      <w:r w:rsidR="00CC488B">
        <w:rPr>
          <w:spacing w:val="-18"/>
          <w:sz w:val="20"/>
          <w:szCs w:val="20"/>
        </w:rPr>
        <w:tab/>
      </w:r>
      <w:r w:rsidR="00CC488B">
        <w:rPr>
          <w:spacing w:val="-18"/>
          <w:sz w:val="20"/>
          <w:szCs w:val="20"/>
        </w:rPr>
        <w:tab/>
      </w:r>
      <w:r w:rsidRPr="00CC488B">
        <w:rPr>
          <w:spacing w:val="-18"/>
          <w:sz w:val="20"/>
          <w:szCs w:val="20"/>
        </w:rPr>
        <w:t>  (подпись</w:t>
      </w:r>
      <w:r w:rsidR="00CC488B">
        <w:rPr>
          <w:spacing w:val="-18"/>
          <w:sz w:val="20"/>
          <w:szCs w:val="20"/>
        </w:rPr>
        <w:t>, расшифровка подписи</w:t>
      </w:r>
      <w:r w:rsidRPr="00CC488B">
        <w:rPr>
          <w:spacing w:val="-18"/>
          <w:sz w:val="20"/>
          <w:szCs w:val="20"/>
        </w:rPr>
        <w:t xml:space="preserve"> заявителя или законного представителя)</w:t>
      </w: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p w:rsidR="006A2A82" w:rsidRDefault="006A2A82" w:rsidP="006A1285">
      <w:pPr>
        <w:pStyle w:val="unformattext"/>
        <w:spacing w:before="0" w:beforeAutospacing="0" w:after="0" w:afterAutospacing="0"/>
        <w:contextualSpacing/>
        <w:jc w:val="center"/>
        <w:textAlignment w:val="baseline"/>
        <w:rPr>
          <w:spacing w:val="-18"/>
          <w:sz w:val="28"/>
          <w:szCs w:val="28"/>
        </w:rPr>
      </w:pPr>
    </w:p>
    <w:sectPr w:rsidR="006A2A82" w:rsidSect="00994B5A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5B" w:rsidRDefault="00FA5C5B" w:rsidP="00B729C1">
      <w:pPr>
        <w:spacing w:after="0" w:line="240" w:lineRule="auto"/>
      </w:pPr>
      <w:r>
        <w:separator/>
      </w:r>
    </w:p>
  </w:endnote>
  <w:endnote w:type="continuationSeparator" w:id="0">
    <w:p w:rsidR="00FA5C5B" w:rsidRDefault="00FA5C5B" w:rsidP="00B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5B" w:rsidRDefault="00FA5C5B" w:rsidP="00B729C1">
      <w:pPr>
        <w:spacing w:after="0" w:line="240" w:lineRule="auto"/>
      </w:pPr>
      <w:r>
        <w:separator/>
      </w:r>
    </w:p>
  </w:footnote>
  <w:footnote w:type="continuationSeparator" w:id="0">
    <w:p w:rsidR="00FA5C5B" w:rsidRDefault="00FA5C5B" w:rsidP="00B7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AC7"/>
    <w:multiLevelType w:val="multilevel"/>
    <w:tmpl w:val="723E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666F9B"/>
    <w:multiLevelType w:val="hybridMultilevel"/>
    <w:tmpl w:val="9A4C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6C2"/>
    <w:multiLevelType w:val="hybridMultilevel"/>
    <w:tmpl w:val="8FC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1470"/>
    <w:multiLevelType w:val="multilevel"/>
    <w:tmpl w:val="4FDC1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EA6C92"/>
    <w:multiLevelType w:val="hybridMultilevel"/>
    <w:tmpl w:val="F1FE22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72872"/>
    <w:multiLevelType w:val="hybridMultilevel"/>
    <w:tmpl w:val="30D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11C"/>
    <w:multiLevelType w:val="hybridMultilevel"/>
    <w:tmpl w:val="995A7F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127A9A"/>
    <w:multiLevelType w:val="multilevel"/>
    <w:tmpl w:val="4FDC1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63A5C30"/>
    <w:multiLevelType w:val="hybridMultilevel"/>
    <w:tmpl w:val="AF04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033DE"/>
    <w:multiLevelType w:val="hybridMultilevel"/>
    <w:tmpl w:val="0EB4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4B34"/>
    <w:multiLevelType w:val="hybridMultilevel"/>
    <w:tmpl w:val="8564D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FB"/>
    <w:rsid w:val="000061FB"/>
    <w:rsid w:val="00043608"/>
    <w:rsid w:val="000C49AA"/>
    <w:rsid w:val="000E0717"/>
    <w:rsid w:val="00100C71"/>
    <w:rsid w:val="00106DDC"/>
    <w:rsid w:val="0013747C"/>
    <w:rsid w:val="00160945"/>
    <w:rsid w:val="00181396"/>
    <w:rsid w:val="001930C6"/>
    <w:rsid w:val="001A271E"/>
    <w:rsid w:val="001E371F"/>
    <w:rsid w:val="00210855"/>
    <w:rsid w:val="0023141C"/>
    <w:rsid w:val="00252D2A"/>
    <w:rsid w:val="002662EB"/>
    <w:rsid w:val="00282CC0"/>
    <w:rsid w:val="00294B36"/>
    <w:rsid w:val="002C5DBA"/>
    <w:rsid w:val="002C7298"/>
    <w:rsid w:val="002E2CAF"/>
    <w:rsid w:val="00315486"/>
    <w:rsid w:val="00352446"/>
    <w:rsid w:val="0037049A"/>
    <w:rsid w:val="00370E49"/>
    <w:rsid w:val="00371A35"/>
    <w:rsid w:val="00397418"/>
    <w:rsid w:val="00404C2A"/>
    <w:rsid w:val="004131B6"/>
    <w:rsid w:val="00476106"/>
    <w:rsid w:val="00496CFB"/>
    <w:rsid w:val="004B148E"/>
    <w:rsid w:val="0052281C"/>
    <w:rsid w:val="005A666D"/>
    <w:rsid w:val="005C3E38"/>
    <w:rsid w:val="005D25F7"/>
    <w:rsid w:val="005D496B"/>
    <w:rsid w:val="00652458"/>
    <w:rsid w:val="006A1285"/>
    <w:rsid w:val="006A2A82"/>
    <w:rsid w:val="006F109A"/>
    <w:rsid w:val="0072286C"/>
    <w:rsid w:val="00777887"/>
    <w:rsid w:val="007960F3"/>
    <w:rsid w:val="007A17BD"/>
    <w:rsid w:val="007A2A75"/>
    <w:rsid w:val="007D5960"/>
    <w:rsid w:val="007E1123"/>
    <w:rsid w:val="007E1475"/>
    <w:rsid w:val="00853ACB"/>
    <w:rsid w:val="0086694F"/>
    <w:rsid w:val="0087531C"/>
    <w:rsid w:val="008803BF"/>
    <w:rsid w:val="00892760"/>
    <w:rsid w:val="008A2BE9"/>
    <w:rsid w:val="008A7E9D"/>
    <w:rsid w:val="008F7BE0"/>
    <w:rsid w:val="009543CA"/>
    <w:rsid w:val="0097033C"/>
    <w:rsid w:val="00994B5A"/>
    <w:rsid w:val="009B2F84"/>
    <w:rsid w:val="009D1DB5"/>
    <w:rsid w:val="009E61AB"/>
    <w:rsid w:val="009F1E8A"/>
    <w:rsid w:val="00A45CAC"/>
    <w:rsid w:val="00A5271F"/>
    <w:rsid w:val="00A96105"/>
    <w:rsid w:val="00A97AB8"/>
    <w:rsid w:val="00AC6BBB"/>
    <w:rsid w:val="00AD39BF"/>
    <w:rsid w:val="00B32A4E"/>
    <w:rsid w:val="00B729C1"/>
    <w:rsid w:val="00B94A29"/>
    <w:rsid w:val="00BA65A9"/>
    <w:rsid w:val="00BB00BB"/>
    <w:rsid w:val="00BB5E56"/>
    <w:rsid w:val="00C13069"/>
    <w:rsid w:val="00C35059"/>
    <w:rsid w:val="00CB133E"/>
    <w:rsid w:val="00CC02CC"/>
    <w:rsid w:val="00CC488B"/>
    <w:rsid w:val="00D027F2"/>
    <w:rsid w:val="00D35CB3"/>
    <w:rsid w:val="00D54C60"/>
    <w:rsid w:val="00D70E81"/>
    <w:rsid w:val="00D971AB"/>
    <w:rsid w:val="00DD6CCB"/>
    <w:rsid w:val="00E06C42"/>
    <w:rsid w:val="00E21F2A"/>
    <w:rsid w:val="00E26C90"/>
    <w:rsid w:val="00E45655"/>
    <w:rsid w:val="00EE199A"/>
    <w:rsid w:val="00F24A53"/>
    <w:rsid w:val="00F25357"/>
    <w:rsid w:val="00F6185E"/>
    <w:rsid w:val="00F61B89"/>
    <w:rsid w:val="00F768E2"/>
    <w:rsid w:val="00F87639"/>
    <w:rsid w:val="00FA5C5B"/>
    <w:rsid w:val="00FA6170"/>
    <w:rsid w:val="00FE084E"/>
    <w:rsid w:val="00FE5CD0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B194"/>
  <w15:docId w15:val="{5D90D338-A484-4812-9826-BA54BD9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FB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7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496CF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styleId="a4">
    <w:name w:val="Hyperlink"/>
    <w:uiPriority w:val="99"/>
    <w:unhideWhenUsed/>
    <w:rsid w:val="00496CF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96CFB"/>
    <w:pPr>
      <w:spacing w:after="100"/>
    </w:pPr>
  </w:style>
  <w:style w:type="paragraph" w:styleId="a5">
    <w:name w:val="header"/>
    <w:basedOn w:val="a"/>
    <w:link w:val="a6"/>
    <w:uiPriority w:val="99"/>
    <w:unhideWhenUsed/>
    <w:rsid w:val="00B7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9C1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7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9C1"/>
    <w:rPr>
      <w:rFonts w:ascii="Calibri" w:eastAsia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729C1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72286C"/>
    <w:pPr>
      <w:ind w:left="720"/>
      <w:contextualSpacing/>
    </w:pPr>
  </w:style>
  <w:style w:type="table" w:styleId="aa">
    <w:name w:val="Table Grid"/>
    <w:basedOn w:val="a1"/>
    <w:uiPriority w:val="39"/>
    <w:rsid w:val="0052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E9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8A7E9D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8A7E9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8A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E0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0E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0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E14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1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2390-FEBB-40BF-A299-E0ABF7B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, учёта и хранения личных дел ГБСУ АО Пинежский специальный дом-интернат.docx</vt:lpstr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, учёта и хранения личных дел ГБСУ АО Пинежский специальный дом-интернат.docx</dc:title>
  <dc:creator>Кривополенова Е.М.</dc:creator>
  <cp:keywords/>
  <dc:description/>
  <cp:lastModifiedBy>Социальный работник</cp:lastModifiedBy>
  <cp:revision>53</cp:revision>
  <cp:lastPrinted>2019-12-11T08:42:00Z</cp:lastPrinted>
  <dcterms:created xsi:type="dcterms:W3CDTF">2019-12-10T06:14:00Z</dcterms:created>
  <dcterms:modified xsi:type="dcterms:W3CDTF">2023-03-17T09:19:00Z</dcterms:modified>
</cp:coreProperties>
</file>